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69" w:rsidRPr="00CC0E3E" w:rsidRDefault="00631D28" w:rsidP="00631D28">
      <w:pPr>
        <w:tabs>
          <w:tab w:val="left" w:pos="426"/>
        </w:tabs>
        <w:rPr>
          <w:rFonts w:ascii="Arial" w:hAnsi="Arial"/>
          <w:b/>
          <w:color w:val="4F81BD"/>
          <w:sz w:val="22"/>
          <w:lang w:val="ru-RU"/>
        </w:rPr>
      </w:pPr>
      <w:bookmarkStart w:id="0" w:name="_GoBack"/>
      <w:bookmarkEnd w:id="0"/>
      <w:r w:rsidRPr="00CC0E3E">
        <w:rPr>
          <w:rFonts w:ascii="Arial" w:hAnsi="Arial"/>
          <w:b/>
          <w:color w:val="4F81BD"/>
          <w:sz w:val="22"/>
          <w:lang w:val="ru-RU"/>
        </w:rPr>
        <w:t>РЕГИСТРАЦИОННАЯ ФОРМА ПРИСОЕДИНЕНИЯ К СОЦИАЛЬНОЙ ХАРТИИ</w:t>
      </w:r>
    </w:p>
    <w:p w:rsidR="00631D28" w:rsidRDefault="00631D28" w:rsidP="00631D28">
      <w:pPr>
        <w:tabs>
          <w:tab w:val="left" w:pos="360"/>
        </w:tabs>
        <w:rPr>
          <w:rFonts w:ascii="Arial" w:hAnsi="Arial"/>
          <w:b/>
          <w:i/>
          <w:sz w:val="22"/>
          <w:lang w:val="ru-RU"/>
        </w:rPr>
      </w:pPr>
    </w:p>
    <w:p w:rsidR="00497CCA" w:rsidRDefault="00497CCA" w:rsidP="00B00D69">
      <w:pPr>
        <w:tabs>
          <w:tab w:val="left" w:pos="360"/>
        </w:tabs>
        <w:jc w:val="center"/>
        <w:rPr>
          <w:rFonts w:ascii="Arial" w:hAnsi="Arial"/>
          <w:i/>
          <w:color w:val="1F497D"/>
          <w:sz w:val="22"/>
          <w:lang w:val="ru-RU"/>
        </w:rPr>
      </w:pPr>
    </w:p>
    <w:p w:rsidR="00B00D69" w:rsidRPr="00F36870" w:rsidRDefault="00B00D69" w:rsidP="00B00D69">
      <w:pPr>
        <w:tabs>
          <w:tab w:val="left" w:pos="360"/>
        </w:tabs>
        <w:jc w:val="center"/>
        <w:rPr>
          <w:rFonts w:ascii="Arial" w:hAnsi="Arial"/>
          <w:b/>
          <w:i/>
          <w:sz w:val="22"/>
          <w:szCs w:val="22"/>
          <w:lang w:val="ru-RU"/>
        </w:rPr>
      </w:pPr>
      <w:r w:rsidRPr="00F36870">
        <w:rPr>
          <w:rFonts w:ascii="Arial" w:hAnsi="Arial"/>
          <w:b/>
          <w:i/>
          <w:sz w:val="22"/>
          <w:szCs w:val="22"/>
          <w:lang w:val="ru-RU"/>
        </w:rPr>
        <w:t>Регистрируясь как организация, присоединяющаяся к Социальной хартии:</w:t>
      </w:r>
    </w:p>
    <w:p w:rsidR="00B00D69" w:rsidRPr="00F36870" w:rsidRDefault="00811046" w:rsidP="00B00D69">
      <w:pPr>
        <w:numPr>
          <w:ilvl w:val="0"/>
          <w:numId w:val="49"/>
        </w:numPr>
        <w:tabs>
          <w:tab w:val="left" w:pos="360"/>
        </w:tabs>
        <w:rPr>
          <w:rFonts w:ascii="Arial" w:hAnsi="Arial"/>
          <w:b/>
          <w:i/>
          <w:sz w:val="20"/>
          <w:szCs w:val="20"/>
          <w:lang w:val="ru-RU"/>
        </w:rPr>
      </w:pPr>
      <w:r>
        <w:rPr>
          <w:rFonts w:ascii="Arial" w:hAnsi="Arial"/>
          <w:b/>
          <w:i/>
          <w:sz w:val="20"/>
          <w:szCs w:val="20"/>
          <w:lang w:val="ru-RU"/>
        </w:rPr>
        <w:t>м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 xml:space="preserve">ы выражаем поддержку Социальной хартии российского бизнеса; </w:t>
      </w:r>
    </w:p>
    <w:p w:rsidR="00B00D69" w:rsidRPr="00F36870" w:rsidRDefault="00811046" w:rsidP="00B00D69">
      <w:pPr>
        <w:numPr>
          <w:ilvl w:val="0"/>
          <w:numId w:val="49"/>
        </w:numPr>
        <w:tabs>
          <w:tab w:val="left" w:pos="360"/>
        </w:tabs>
        <w:rPr>
          <w:rFonts w:ascii="Arial" w:hAnsi="Arial"/>
          <w:b/>
          <w:i/>
          <w:sz w:val="20"/>
          <w:szCs w:val="20"/>
          <w:lang w:val="ru-RU"/>
        </w:rPr>
      </w:pPr>
      <w:r>
        <w:rPr>
          <w:rFonts w:ascii="Arial" w:hAnsi="Arial"/>
          <w:b/>
          <w:i/>
          <w:sz w:val="20"/>
          <w:szCs w:val="20"/>
          <w:lang w:val="ru-RU"/>
        </w:rPr>
        <w:t>м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>ы заявляем о присоединении к Социальной хартии российского бизнеса и намерении следовать ее принципам;</w:t>
      </w:r>
    </w:p>
    <w:p w:rsidR="00B00D69" w:rsidRPr="00F36870" w:rsidRDefault="00811046" w:rsidP="00B00D69">
      <w:pPr>
        <w:numPr>
          <w:ilvl w:val="0"/>
          <w:numId w:val="49"/>
        </w:numPr>
        <w:tabs>
          <w:tab w:val="left" w:pos="360"/>
        </w:tabs>
        <w:rPr>
          <w:rFonts w:ascii="Arial" w:hAnsi="Arial"/>
          <w:b/>
          <w:i/>
          <w:sz w:val="20"/>
          <w:szCs w:val="20"/>
          <w:lang w:val="ru-RU"/>
        </w:rPr>
      </w:pPr>
      <w:r>
        <w:rPr>
          <w:rFonts w:ascii="Arial" w:hAnsi="Arial"/>
          <w:b/>
          <w:i/>
          <w:sz w:val="20"/>
          <w:szCs w:val="20"/>
          <w:lang w:val="ru-RU"/>
        </w:rPr>
        <w:t>м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>ы в целом соглашаемся информировать РСПП о действиях нашей организации, связанных с Социальной хартией.</w:t>
      </w:r>
    </w:p>
    <w:p w:rsidR="00B00D69" w:rsidRPr="00F36870" w:rsidRDefault="00811046" w:rsidP="00B00D69">
      <w:pPr>
        <w:numPr>
          <w:ilvl w:val="0"/>
          <w:numId w:val="49"/>
        </w:numPr>
        <w:tabs>
          <w:tab w:val="left" w:pos="360"/>
        </w:tabs>
        <w:rPr>
          <w:rFonts w:ascii="Arial" w:hAnsi="Arial"/>
          <w:b/>
          <w:i/>
          <w:sz w:val="20"/>
          <w:szCs w:val="20"/>
          <w:lang w:val="ru-RU"/>
        </w:rPr>
      </w:pPr>
      <w:r>
        <w:rPr>
          <w:rFonts w:ascii="Arial" w:hAnsi="Arial"/>
          <w:b/>
          <w:i/>
          <w:sz w:val="20"/>
          <w:szCs w:val="20"/>
          <w:lang w:val="ru-RU"/>
        </w:rPr>
        <w:t>м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>ы соглашаемся использовать фирменный знак Социальной хартии в соответствии с определением Российского союза промышленников и предпринимателей</w:t>
      </w:r>
      <w:r w:rsidR="00F41B73" w:rsidRPr="00F36870">
        <w:rPr>
          <w:rFonts w:ascii="Arial" w:hAnsi="Arial"/>
          <w:b/>
          <w:i/>
          <w:sz w:val="20"/>
          <w:szCs w:val="20"/>
          <w:lang w:val="ru-RU"/>
        </w:rPr>
        <w:t xml:space="preserve"> (РСПП)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>.</w:t>
      </w:r>
    </w:p>
    <w:p w:rsidR="00B00D69" w:rsidRPr="00F36870" w:rsidRDefault="00B00D69" w:rsidP="00B00D69">
      <w:pPr>
        <w:tabs>
          <w:tab w:val="left" w:pos="360"/>
        </w:tabs>
        <w:rPr>
          <w:rFonts w:ascii="Arial" w:hAnsi="Arial"/>
          <w:i/>
          <w:color w:val="1F497D"/>
          <w:sz w:val="20"/>
          <w:szCs w:val="20"/>
          <w:lang w:val="ru-RU"/>
        </w:rPr>
      </w:pPr>
    </w:p>
    <w:p w:rsidR="00F36870" w:rsidRDefault="00F36870" w:rsidP="00B00D69">
      <w:pPr>
        <w:tabs>
          <w:tab w:val="left" w:pos="360"/>
        </w:tabs>
        <w:rPr>
          <w:rFonts w:ascii="Arial" w:hAnsi="Arial"/>
          <w:b/>
          <w:i/>
          <w:sz w:val="22"/>
          <w:lang w:val="ru-RU"/>
        </w:rPr>
      </w:pPr>
    </w:p>
    <w:p w:rsidR="00B00D69" w:rsidRDefault="00B00D69" w:rsidP="00B00D69">
      <w:pPr>
        <w:tabs>
          <w:tab w:val="left" w:pos="360"/>
        </w:tabs>
        <w:rPr>
          <w:rFonts w:ascii="Arial" w:hAnsi="Arial"/>
          <w:b/>
          <w:i/>
          <w:sz w:val="22"/>
          <w:lang w:val="ru-RU"/>
        </w:rPr>
      </w:pPr>
      <w:r>
        <w:rPr>
          <w:rFonts w:ascii="Arial" w:hAnsi="Arial"/>
          <w:b/>
          <w:i/>
          <w:sz w:val="22"/>
          <w:lang w:val="ru-RU"/>
        </w:rPr>
        <w:t>Регистрационные сведения об организации:</w:t>
      </w:r>
    </w:p>
    <w:p w:rsidR="00B00D69" w:rsidRDefault="00B00D69" w:rsidP="00FD11AC">
      <w:pPr>
        <w:tabs>
          <w:tab w:val="left" w:pos="360"/>
        </w:tabs>
        <w:jc w:val="center"/>
        <w:rPr>
          <w:rFonts w:ascii="Arial" w:hAnsi="Arial"/>
          <w:b/>
          <w:i/>
          <w:sz w:val="22"/>
          <w:lang w:val="ru-RU"/>
        </w:rPr>
      </w:pPr>
    </w:p>
    <w:tbl>
      <w:tblPr>
        <w:tblW w:w="9611" w:type="dxa"/>
        <w:tblInd w:w="85" w:type="dxa"/>
        <w:tblLook w:val="04A0" w:firstRow="1" w:lastRow="0" w:firstColumn="1" w:lastColumn="0" w:noHBand="0" w:noVBand="1"/>
      </w:tblPr>
      <w:tblGrid>
        <w:gridCol w:w="267"/>
        <w:gridCol w:w="3745"/>
        <w:gridCol w:w="1000"/>
        <w:gridCol w:w="4495"/>
        <w:gridCol w:w="104"/>
      </w:tblGrid>
      <w:tr w:rsidR="00B00D69" w:rsidRPr="00B00D69" w:rsidTr="00803569">
        <w:trPr>
          <w:trHeight w:val="333"/>
        </w:trPr>
        <w:tc>
          <w:tcPr>
            <w:tcW w:w="9611" w:type="dxa"/>
            <w:gridSpan w:val="5"/>
            <w:tcBorders>
              <w:top w:val="double" w:sz="6" w:space="0" w:color="1F497D"/>
              <w:left w:val="double" w:sz="6" w:space="0" w:color="1F497D"/>
              <w:bottom w:val="double" w:sz="6" w:space="0" w:color="auto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B00D69" w:rsidRPr="00B00D69" w:rsidRDefault="00B00D69" w:rsidP="00B00D6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Общие сведения об организации</w:t>
            </w:r>
          </w:p>
        </w:tc>
      </w:tr>
      <w:tr w:rsidR="00B00D69" w:rsidRPr="00B00D69" w:rsidTr="00AD564C">
        <w:trPr>
          <w:trHeight w:val="559"/>
        </w:trPr>
        <w:tc>
          <w:tcPr>
            <w:tcW w:w="5012" w:type="dxa"/>
            <w:gridSpan w:val="3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олное наименование организации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475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раткое наименование организации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02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очтовый адрес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B00D69" w:rsidTr="00AD564C">
        <w:trPr>
          <w:trHeight w:val="302"/>
        </w:trPr>
        <w:tc>
          <w:tcPr>
            <w:tcW w:w="267" w:type="dxa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трана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B00D69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едеральный округ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B00D69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Регион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497CCA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497C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трасл</w:t>
            </w:r>
            <w:r w:rsidR="00497CC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евая принадлежность организации</w:t>
            </w:r>
            <w:r w:rsidR="00497CCA" w:rsidRPr="00497C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497CCA" w:rsidRDefault="00B00D69" w:rsidP="001F44B9">
            <w:pP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 w:eastAsia="ru-RU"/>
              </w:rPr>
            </w:pPr>
            <w:r w:rsidRPr="00497C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> </w:t>
            </w:r>
            <w:r w:rsidR="001F44B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>з</w:t>
            </w:r>
            <w:r w:rsidR="00497CCA" w:rsidRPr="00497C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 w:eastAsia="ru-RU"/>
              </w:rPr>
              <w:t>аполн</w:t>
            </w:r>
            <w:r w:rsidR="00497C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 w:eastAsia="ru-RU"/>
              </w:rPr>
              <w:t>яется</w:t>
            </w:r>
            <w:r w:rsidR="00497CCA" w:rsidRPr="00497C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 w:eastAsia="ru-RU"/>
              </w:rPr>
              <w:t xml:space="preserve"> согласно </w:t>
            </w:r>
            <w:r w:rsidR="00497C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 w:eastAsia="ru-RU"/>
              </w:rPr>
              <w:t>П</w:t>
            </w:r>
            <w:r w:rsidR="00497CCA" w:rsidRPr="00497C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 w:eastAsia="ru-RU"/>
              </w:rPr>
              <w:t>риложению 1</w:t>
            </w:r>
          </w:p>
        </w:tc>
      </w:tr>
      <w:tr w:rsidR="00C92526" w:rsidRPr="00B00D69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чтовый индекс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B00D69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Город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B00D69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дрес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02"/>
        </w:trPr>
        <w:tc>
          <w:tcPr>
            <w:tcW w:w="5012" w:type="dxa"/>
            <w:gridSpan w:val="3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од ОКВЭД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02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02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81104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Веб-сайт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272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C941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ринадлежность к группе</w:t>
            </w:r>
            <w:r w:rsidR="00C9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5A78A6" w:rsidP="001F44B9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  <w:t>О</w:t>
            </w:r>
            <w:r w:rsidR="00C941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  <w:t>тметить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группу</w:t>
            </w:r>
          </w:p>
        </w:tc>
      </w:tr>
      <w:tr w:rsidR="00B00D69" w:rsidRPr="00B00D69" w:rsidTr="00AD564C">
        <w:trPr>
          <w:trHeight w:val="302"/>
        </w:trPr>
        <w:tc>
          <w:tcPr>
            <w:tcW w:w="267" w:type="dxa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81104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мпания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811046" w:rsidP="008110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б</w:t>
            </w:r>
            <w:r w:rsidRPr="0081104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нки, финансы, аудит, консалтинг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33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81104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81104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бъединение бизнеса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17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другие НКО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33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офсоюзная организация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33"/>
        </w:trPr>
        <w:tc>
          <w:tcPr>
            <w:tcW w:w="267" w:type="dxa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чебное учреждение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409"/>
        </w:trPr>
        <w:tc>
          <w:tcPr>
            <w:tcW w:w="5012" w:type="dxa"/>
            <w:gridSpan w:val="3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Членство в объединениях бизнеса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440"/>
        </w:trPr>
        <w:tc>
          <w:tcPr>
            <w:tcW w:w="267" w:type="dxa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8110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бщенационально</w:t>
            </w:r>
            <w:r w:rsidR="0081104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м</w:t>
            </w: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 (РСПП или другой)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433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8110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Регионально</w:t>
            </w:r>
            <w:r w:rsidR="0081104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м</w:t>
            </w: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, отраслев</w:t>
            </w:r>
            <w:r w:rsidR="0081104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м</w:t>
            </w: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 (межотраслево</w:t>
            </w:r>
            <w:r w:rsidR="0081104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м</w:t>
            </w: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Другое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287"/>
        </w:trPr>
        <w:tc>
          <w:tcPr>
            <w:tcW w:w="5012" w:type="dxa"/>
            <w:gridSpan w:val="3"/>
            <w:tcBorders>
              <w:top w:val="nil"/>
              <w:left w:val="double" w:sz="6" w:space="0" w:color="1F497D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Среднесписочная численность персонала 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423"/>
        </w:trPr>
        <w:tc>
          <w:tcPr>
            <w:tcW w:w="26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епосредственно в организации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56"/>
        </w:trPr>
        <w:tc>
          <w:tcPr>
            <w:tcW w:w="2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в дочерних и других зависимых организациях 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double" w:sz="6" w:space="0" w:color="1F497D"/>
              <w:right w:val="double" w:sz="6" w:space="0" w:color="1F497D"/>
            </w:tcBorders>
            <w:shd w:val="clear" w:color="auto" w:fill="auto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C92526" w:rsidTr="00803569">
        <w:trPr>
          <w:gridAfter w:val="1"/>
          <w:wAfter w:w="104" w:type="dxa"/>
          <w:trHeight w:val="351"/>
        </w:trPr>
        <w:tc>
          <w:tcPr>
            <w:tcW w:w="9507" w:type="dxa"/>
            <w:gridSpan w:val="4"/>
            <w:tcBorders>
              <w:top w:val="double" w:sz="6" w:space="0" w:color="1F497D"/>
              <w:left w:val="double" w:sz="6" w:space="0" w:color="1F497D"/>
              <w:bottom w:val="double" w:sz="6" w:space="0" w:color="auto"/>
              <w:right w:val="double" w:sz="6" w:space="0" w:color="1F497D"/>
            </w:tcBorders>
            <w:shd w:val="clear" w:color="auto" w:fill="auto"/>
            <w:vAlign w:val="bottom"/>
            <w:hideMark/>
          </w:tcPr>
          <w:p w:rsidR="00C92526" w:rsidRPr="00C92526" w:rsidRDefault="00C92526" w:rsidP="00F41B7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Общие сведения о контактных лицах</w:t>
            </w:r>
          </w:p>
        </w:tc>
      </w:tr>
      <w:tr w:rsidR="00803569" w:rsidTr="00AD564C">
        <w:trPr>
          <w:gridAfter w:val="1"/>
          <w:wAfter w:w="104" w:type="dxa"/>
          <w:trHeight w:val="315"/>
        </w:trPr>
        <w:tc>
          <w:tcPr>
            <w:tcW w:w="401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69" w:rsidRDefault="008035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3569" w:rsidRDefault="008035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564C" w:rsidTr="00233D46">
        <w:trPr>
          <w:gridAfter w:val="1"/>
          <w:wAfter w:w="104" w:type="dxa"/>
          <w:trHeight w:val="300"/>
        </w:trPr>
        <w:tc>
          <w:tcPr>
            <w:tcW w:w="267" w:type="dxa"/>
            <w:tcBorders>
              <w:top w:val="single" w:sz="4" w:space="0" w:color="auto"/>
              <w:left w:val="double" w:sz="4" w:space="0" w:color="1F497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4C" w:rsidRPr="00C92526" w:rsidRDefault="00AD564C" w:rsidP="00233D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4C" w:rsidRPr="00C92526" w:rsidRDefault="00AD564C" w:rsidP="00233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амилия, имя, отчество</w:t>
            </w:r>
          </w:p>
        </w:tc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64C" w:rsidRDefault="00AD56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564C" w:rsidTr="00233D46">
        <w:trPr>
          <w:gridAfter w:val="1"/>
          <w:wAfter w:w="104" w:type="dxa"/>
          <w:trHeight w:val="300"/>
        </w:trPr>
        <w:tc>
          <w:tcPr>
            <w:tcW w:w="267" w:type="dxa"/>
            <w:tcBorders>
              <w:left w:val="double" w:sz="4" w:space="0" w:color="1F497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4C" w:rsidRPr="00C92526" w:rsidRDefault="00AD564C" w:rsidP="00233D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4C" w:rsidRPr="00C92526" w:rsidRDefault="00AD564C" w:rsidP="00233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64C" w:rsidRDefault="00AD56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564C" w:rsidTr="00233D46">
        <w:trPr>
          <w:gridAfter w:val="1"/>
          <w:wAfter w:w="104" w:type="dxa"/>
          <w:trHeight w:val="300"/>
        </w:trPr>
        <w:tc>
          <w:tcPr>
            <w:tcW w:w="267" w:type="dxa"/>
            <w:tcBorders>
              <w:left w:val="double" w:sz="4" w:space="0" w:color="1F497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4C" w:rsidRPr="00C92526" w:rsidRDefault="00AD564C" w:rsidP="00233D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4C" w:rsidRPr="00C92526" w:rsidRDefault="00AD564C" w:rsidP="00233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Электронная почта</w:t>
            </w:r>
          </w:p>
        </w:tc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64C" w:rsidRDefault="00AD56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564C" w:rsidTr="00233D46">
        <w:trPr>
          <w:gridAfter w:val="1"/>
          <w:wAfter w:w="104" w:type="dxa"/>
          <w:trHeight w:val="300"/>
        </w:trPr>
        <w:tc>
          <w:tcPr>
            <w:tcW w:w="267" w:type="dxa"/>
            <w:tcBorders>
              <w:left w:val="doub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4C" w:rsidRPr="00C92526" w:rsidRDefault="00AD564C" w:rsidP="00233D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4C" w:rsidRPr="00C92526" w:rsidRDefault="00AD564C" w:rsidP="00233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Телефо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, ф</w:t>
            </w: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кс</w:t>
            </w:r>
          </w:p>
        </w:tc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64C" w:rsidRDefault="00AD56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885"/>
        </w:trPr>
        <w:tc>
          <w:tcPr>
            <w:tcW w:w="4012" w:type="dxa"/>
            <w:gridSpan w:val="2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Лицо, ответственное</w:t>
            </w: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за корпоративные отношения, работу с персоналом и социальные вопросы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434"/>
        </w:trPr>
        <w:tc>
          <w:tcPr>
            <w:tcW w:w="267" w:type="dxa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26" w:rsidRPr="00C92526" w:rsidRDefault="00C92526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амилия, имя, отчество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26" w:rsidRPr="00C92526" w:rsidRDefault="00C92526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26" w:rsidRPr="00C92526" w:rsidRDefault="00C92526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Электронная почта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26" w:rsidRPr="00C92526" w:rsidRDefault="00C92526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6" w:rsidRPr="00C92526" w:rsidRDefault="00803569" w:rsidP="005873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Телефон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334"/>
        </w:trPr>
        <w:tc>
          <w:tcPr>
            <w:tcW w:w="4012" w:type="dxa"/>
            <w:gridSpan w:val="2"/>
            <w:tcBorders>
              <w:top w:val="single" w:sz="4" w:space="0" w:color="auto"/>
              <w:left w:val="double" w:sz="6" w:space="0" w:color="1F497D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Второе контактное лицо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26" w:rsidRPr="00C92526" w:rsidRDefault="00C92526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амилия, имя, отчество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26" w:rsidRPr="00C92526" w:rsidRDefault="00C92526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Должность 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26" w:rsidRPr="00C92526" w:rsidRDefault="00C92526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Электронная почта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2526" w:rsidRPr="00C92526" w:rsidTr="00AD564C">
        <w:trPr>
          <w:gridAfter w:val="1"/>
          <w:wAfter w:w="104" w:type="dxa"/>
          <w:trHeight w:val="351"/>
        </w:trPr>
        <w:tc>
          <w:tcPr>
            <w:tcW w:w="267" w:type="dxa"/>
            <w:tcBorders>
              <w:top w:val="nil"/>
              <w:left w:val="double" w:sz="6" w:space="0" w:color="1F497D"/>
              <w:bottom w:val="double" w:sz="6" w:space="0" w:color="1F497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26" w:rsidRPr="00C92526" w:rsidRDefault="00C92526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1F497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6" w:rsidRPr="00C92526" w:rsidRDefault="005873F4" w:rsidP="008035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Телефон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hideMark/>
          </w:tcPr>
          <w:p w:rsidR="00C92526" w:rsidRPr="00C92526" w:rsidRDefault="00C9252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67A2C" w:rsidRDefault="00067A2C" w:rsidP="00B11BB7">
      <w:pPr>
        <w:tabs>
          <w:tab w:val="left" w:pos="360"/>
        </w:tabs>
        <w:rPr>
          <w:rFonts w:ascii="Arial" w:hAnsi="Arial"/>
          <w:b/>
          <w:i/>
          <w:sz w:val="22"/>
          <w:lang w:val="ru-RU"/>
        </w:rPr>
      </w:pPr>
    </w:p>
    <w:p w:rsidR="004B3120" w:rsidRDefault="00803569" w:rsidP="0080356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F3687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    </w:t>
      </w:r>
    </w:p>
    <w:p w:rsidR="005873F4" w:rsidRDefault="00C92526" w:rsidP="005873F4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F3687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Настоящим подтверждаю регистрацию </w:t>
      </w:r>
      <w:r w:rsidR="005873F4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____________________________________</w:t>
      </w:r>
    </w:p>
    <w:p w:rsidR="005873F4" w:rsidRPr="005873F4" w:rsidRDefault="005873F4" w:rsidP="005873F4">
      <w:pPr>
        <w:jc w:val="center"/>
        <w:rPr>
          <w:rFonts w:ascii="Arial" w:hAnsi="Arial" w:cs="Arial"/>
          <w:bCs/>
          <w:i/>
          <w:iCs/>
          <w:sz w:val="16"/>
          <w:szCs w:val="16"/>
          <w:lang w:val="ru-RU"/>
        </w:rPr>
      </w:pPr>
      <w:r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                                                                                                       </w:t>
      </w:r>
      <w:r w:rsidRPr="005873F4">
        <w:rPr>
          <w:rFonts w:ascii="Arial" w:hAnsi="Arial" w:cs="Arial"/>
          <w:bCs/>
          <w:i/>
          <w:iCs/>
          <w:sz w:val="16"/>
          <w:szCs w:val="16"/>
          <w:lang w:val="ru-RU"/>
        </w:rPr>
        <w:t>(название организации)</w:t>
      </w:r>
    </w:p>
    <w:p w:rsidR="005873F4" w:rsidRDefault="00C92526" w:rsidP="005873F4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F3687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как организации, присоединившейся и поддерживающей Социал</w:t>
      </w:r>
      <w:r w:rsidR="005873F4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ьную хартию </w:t>
      </w:r>
    </w:p>
    <w:p w:rsidR="00C92526" w:rsidRPr="00F36870" w:rsidRDefault="005873F4" w:rsidP="005873F4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российского бизнеса</w:t>
      </w:r>
      <w:r w:rsidR="00C92526" w:rsidRPr="00F3687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.  </w:t>
      </w:r>
    </w:p>
    <w:p w:rsidR="001C27C6" w:rsidRDefault="001C27C6" w:rsidP="00C92526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4B3120" w:rsidRDefault="004B3120" w:rsidP="00C92526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4B3120" w:rsidRDefault="004B3120" w:rsidP="00C92526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C92526" w:rsidRPr="0092410E" w:rsidRDefault="00C92526" w:rsidP="00C92526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  <w:r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>Подпись</w:t>
      </w:r>
      <w:r w:rsidR="00F41B73"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руководителя организации,                                </w:t>
      </w:r>
      <w:r w:rsidR="005873F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    /Ф.И.О.</w:t>
      </w:r>
      <w:r w:rsidR="00F41B73"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                                                          </w:t>
      </w:r>
      <w:r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дата</w:t>
      </w:r>
      <w:r w:rsidR="00F41B73"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>, п</w:t>
      </w:r>
      <w:r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>ечать</w:t>
      </w:r>
    </w:p>
    <w:p w:rsidR="0092410E" w:rsidRPr="0092410E" w:rsidRDefault="0092410E" w:rsidP="0092410E">
      <w:pP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</w:p>
    <w:p w:rsidR="0092410E" w:rsidRDefault="0092410E" w:rsidP="0092410E">
      <w:pPr>
        <w:pBdr>
          <w:bottom w:val="single" w:sz="4" w:space="1" w:color="auto"/>
        </w:pBd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</w:p>
    <w:p w:rsidR="004B3120" w:rsidRPr="0092410E" w:rsidRDefault="004B3120" w:rsidP="0092410E">
      <w:pPr>
        <w:pBdr>
          <w:bottom w:val="single" w:sz="4" w:space="1" w:color="auto"/>
        </w:pBd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</w:p>
    <w:p w:rsidR="00497CCA" w:rsidRDefault="00803569" w:rsidP="0092410E">
      <w:pPr>
        <w:pBdr>
          <w:bottom w:val="single" w:sz="4" w:space="1" w:color="auto"/>
        </w:pBd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  <w:r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    </w:t>
      </w:r>
      <w:r w:rsidR="001C27C6"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   </w:t>
      </w:r>
    </w:p>
    <w:p w:rsidR="00EC29BC" w:rsidRPr="00EC29BC" w:rsidRDefault="0092410E" w:rsidP="0092410E">
      <w:pPr>
        <w:pBdr>
          <w:bottom w:val="single" w:sz="4" w:space="1" w:color="auto"/>
        </w:pBd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  <w:r w:rsidRPr="0092410E">
        <w:rPr>
          <w:rFonts w:ascii="Arial" w:hAnsi="Arial" w:cs="Arial"/>
          <w:bCs/>
          <w:i/>
          <w:iCs/>
          <w:sz w:val="18"/>
          <w:szCs w:val="18"/>
          <w:lang w:val="ru-RU"/>
        </w:rPr>
        <w:t>Заполненную форму необходимо направить в РСПП по</w:t>
      </w:r>
      <w:r w:rsidRPr="0092410E">
        <w:rPr>
          <w:rFonts w:ascii="Arial" w:hAnsi="Arial" w:cs="Arial"/>
          <w:bCs/>
          <w:i/>
          <w:iCs/>
          <w:lang w:val="ru-RU"/>
        </w:rPr>
        <w:t xml:space="preserve"> </w:t>
      </w:r>
      <w:r w:rsidRPr="0092410E"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электронной почте </w:t>
      </w:r>
      <w:hyperlink r:id="rId9" w:history="1"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en-US"/>
          </w:rPr>
          <w:t>RSPP</w:t>
        </w:r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ru-RU"/>
          </w:rPr>
          <w:t>@</w:t>
        </w:r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en-US"/>
          </w:rPr>
          <w:t>rspp</w:t>
        </w:r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ru-RU"/>
          </w:rPr>
          <w:t>.</w:t>
        </w:r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en-US"/>
          </w:rPr>
          <w:t>ru</w:t>
        </w:r>
      </w:hyperlink>
      <w:r w:rsidR="00EC29BC"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с пометкой «О присоединении к Социальной хартии российского бизнеса»</w:t>
      </w:r>
    </w:p>
    <w:p w:rsidR="005873F4" w:rsidRPr="005873F4" w:rsidRDefault="00EC29BC" w:rsidP="005873F4">
      <w:pPr>
        <w:pBdr>
          <w:bottom w:val="single" w:sz="4" w:space="1" w:color="auto"/>
        </w:pBdr>
        <w:ind w:left="-567"/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>
        <w:rPr>
          <w:rFonts w:ascii="Arial" w:hAnsi="Arial" w:cs="Arial"/>
          <w:bCs/>
          <w:i/>
          <w:iCs/>
          <w:sz w:val="18"/>
          <w:szCs w:val="18"/>
          <w:lang w:val="ru-RU"/>
        </w:rPr>
        <w:t>Контактные</w:t>
      </w:r>
      <w:r w:rsidR="0092410E" w:rsidRPr="0092410E"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телефон</w:t>
      </w:r>
      <w:r>
        <w:rPr>
          <w:rFonts w:ascii="Arial" w:hAnsi="Arial" w:cs="Arial"/>
          <w:bCs/>
          <w:i/>
          <w:iCs/>
          <w:sz w:val="18"/>
          <w:szCs w:val="18"/>
          <w:lang w:val="ru-RU"/>
        </w:rPr>
        <w:t>ы</w:t>
      </w:r>
      <w:r w:rsidR="0092410E" w:rsidRPr="0092410E">
        <w:rPr>
          <w:rFonts w:ascii="Arial" w:hAnsi="Arial" w:cs="Arial"/>
          <w:bCs/>
          <w:i/>
          <w:iCs/>
          <w:sz w:val="18"/>
          <w:szCs w:val="18"/>
          <w:lang w:val="ru-RU"/>
        </w:rPr>
        <w:t>:  +7 495 663 04 04</w:t>
      </w:r>
    </w:p>
    <w:p w:rsidR="001C27C6" w:rsidRDefault="006655A1" w:rsidP="00C92526">
      <w:pPr>
        <w:rPr>
          <w:b/>
          <w:bCs/>
          <w:i/>
          <w:iCs/>
          <w:lang w:val="ru-RU"/>
        </w:rPr>
      </w:pPr>
      <w:r>
        <w:rPr>
          <w:rFonts w:ascii="Arial" w:hAnsi="Arial" w:cs="Arial"/>
          <w:bCs/>
          <w:i/>
          <w:iCs/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09855</wp:posOffset>
                </wp:positionV>
                <wp:extent cx="2406015" cy="1254125"/>
                <wp:effectExtent l="1905" t="5080" r="1905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1254125"/>
                          <a:chOff x="1575" y="11574"/>
                          <a:chExt cx="5994" cy="288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Лого Социальной харт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11574"/>
                            <a:ext cx="2854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1934"/>
                            <a:ext cx="3294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26B7" w:rsidRPr="00387046" w:rsidRDefault="00BF26B7" w:rsidP="00BF26B7">
                              <w:pPr>
                                <w:widowControl w:val="0"/>
                                <w:spacing w:line="204" w:lineRule="auto"/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</w:pPr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>Участник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 xml:space="preserve"> Социальной </w:t>
                              </w:r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br/>
                                <w:t xml:space="preserve">хартии </w:t>
                              </w:r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br/>
                                <w:t xml:space="preserve">российского </w:t>
                              </w:r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br/>
                                <w:t>бизнеса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1.4pt;margin-top:8.65pt;width:189.45pt;height:98.75pt;z-index:251657728" coordorigin="1575,11574" coordsize="5994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Лого Социальной хартии" style="position:absolute;left:1575;top:11574;width:2854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k5/CAAAA2gAAAA8AAABkcnMvZG93bnJldi54bWxEj0FrwkAUhO+C/2F5gjfdmIOE1E0IFaGg&#10;DWh76PGRfU2Cu29Ddqvx37uFQo/DzHzD7MrJGnGj0feOFWzWCQjixumeWwWfH4dVBsIHZI3GMSl4&#10;kIeymM92mGt35zPdLqEVEcI+RwVdCEMupW86sujXbiCO3rcbLYYox1bqEe8Rbo1Mk2QrLfYcFzoc&#10;6LWj5nr5sQq+6lPznqZ11Vo8ZmdT7a9s9kotF1P1AiLQFP7Df+03rSCF3yvxBsj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cpOfwgAAANoAAAAPAAAAAAAAAAAAAAAAAJ8C&#10;AABkcnMvZG93bnJldi54bWxQSwUGAAAAAAQABAD3AAAAjgMAAAAA&#10;" insetpen="t">
                  <v:imagedata r:id="rId11" o:title="Лого Социальной хартии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75;top:11934;width:3294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hh8IA&#10;AADaAAAADwAAAGRycy9kb3ducmV2LnhtbESPQWsCMRSE74X+h/AK3mpWhVC2RrEVwatapL09Nq+7&#10;wc3Luslq7K9vhEKPw8x8w8yXybXiQn2wnjVMxgUI4soby7WGj8Pm+QVEiMgGW8+k4UYBlovHhzmW&#10;xl95R5d9rEWGcChRQxNjV0oZqoYchrHviLP37XuHMcu+lqbHa4a7Vk6LQkmHlvNCgx29N1Sd9oPT&#10;sE6f56SUmg3Hmzr/2Lfha2JJ69FTWr2CiJTif/ivvTUaZnC/km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aGHwgAAANoAAAAPAAAAAAAAAAAAAAAAAJgCAABkcnMvZG93&#10;bnJldi54bWxQSwUGAAAAAAQABAD1AAAAhwMAAAAA&#10;" filled="f" stroked="f" insetpen="t">
                  <v:textbox inset="2.88pt,2.88pt,2.88pt,2.88pt">
                    <w:txbxContent>
                      <w:p w:rsidR="00BF26B7" w:rsidRPr="00387046" w:rsidRDefault="00BF26B7" w:rsidP="00BF26B7">
                        <w:pPr>
                          <w:widowControl w:val="0"/>
                          <w:spacing w:line="204" w:lineRule="auto"/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</w:pPr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>Участник</w:t>
                        </w:r>
                        <w:r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 xml:space="preserve"> Социальной </w:t>
                        </w:r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br/>
                          <w:t xml:space="preserve">хартии </w:t>
                        </w:r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br/>
                          <w:t xml:space="preserve">российского </w:t>
                        </w:r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br/>
                          <w:t>бизнес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C27C6" w:rsidRDefault="001C27C6" w:rsidP="00C92526">
      <w:pPr>
        <w:rPr>
          <w:b/>
          <w:bCs/>
          <w:i/>
          <w:iCs/>
          <w:lang w:val="ru-RU"/>
        </w:rPr>
      </w:pPr>
    </w:p>
    <w:p w:rsidR="00C92526" w:rsidRDefault="0092410E" w:rsidP="00C92526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</w:t>
      </w:r>
      <w:r w:rsidR="00BF26B7">
        <w:rPr>
          <w:b/>
          <w:bCs/>
          <w:i/>
          <w:iCs/>
          <w:lang w:val="ru-RU"/>
        </w:rPr>
        <w:t>ример использования фирменного знака</w:t>
      </w:r>
    </w:p>
    <w:p w:rsidR="00C941A0" w:rsidRDefault="00BF26B7" w:rsidP="00C92526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оциальной хартии российского бизнеса</w:t>
      </w:r>
    </w:p>
    <w:p w:rsidR="00C941A0" w:rsidRDefault="00C941A0" w:rsidP="00C92526">
      <w:pPr>
        <w:rPr>
          <w:b/>
          <w:bCs/>
          <w:i/>
          <w:iCs/>
          <w:lang w:val="ru-RU"/>
        </w:rPr>
      </w:pPr>
    </w:p>
    <w:p w:rsidR="005873F4" w:rsidRDefault="00F36870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     </w:t>
      </w: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36158F" w:rsidRDefault="0036158F" w:rsidP="004C3227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36158F" w:rsidP="004C3227">
      <w:pPr>
        <w:ind w:left="7200"/>
        <w:rPr>
          <w:b/>
          <w:bCs/>
          <w:i/>
          <w:iCs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lastRenderedPageBreak/>
        <w:t xml:space="preserve">     </w:t>
      </w:r>
      <w:r w:rsidR="00C941A0" w:rsidRPr="00F36870">
        <w:rPr>
          <w:rFonts w:ascii="Arial" w:hAnsi="Arial" w:cs="Arial"/>
          <w:bCs/>
          <w:i/>
          <w:iCs/>
          <w:sz w:val="22"/>
          <w:szCs w:val="22"/>
          <w:lang w:val="ru-RU"/>
        </w:rPr>
        <w:t>Приложение 1</w:t>
      </w:r>
    </w:p>
    <w:tbl>
      <w:tblPr>
        <w:tblW w:w="9371" w:type="dxa"/>
        <w:tblInd w:w="93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682"/>
        <w:gridCol w:w="8689"/>
      </w:tblGrid>
      <w:tr w:rsidR="008D179A" w:rsidRPr="00A97DF0" w:rsidTr="00CC0E3E">
        <w:trPr>
          <w:trHeight w:val="279"/>
        </w:trPr>
        <w:tc>
          <w:tcPr>
            <w:tcW w:w="682" w:type="dxa"/>
            <w:tcBorders>
              <w:top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  <w:hideMark/>
          </w:tcPr>
          <w:p w:rsidR="00A97DF0" w:rsidRPr="0036158F" w:rsidRDefault="00A97DF0" w:rsidP="001F44B9">
            <w:pPr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ru-RU" w:eastAsia="ru-RU"/>
              </w:rPr>
            </w:pPr>
            <w:r w:rsidRPr="0036158F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868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</w:tcBorders>
            <w:shd w:val="clear" w:color="auto" w:fill="auto"/>
            <w:vAlign w:val="center"/>
            <w:hideMark/>
          </w:tcPr>
          <w:p w:rsidR="00A97DF0" w:rsidRPr="0036158F" w:rsidRDefault="00A97DF0" w:rsidP="001F44B9">
            <w:pPr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ru-RU" w:eastAsia="ru-RU"/>
              </w:rPr>
            </w:pPr>
            <w:r w:rsidRPr="0036158F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ru-RU" w:eastAsia="ru-RU"/>
              </w:rPr>
              <w:t>Отраслевая принадлежность организации</w:t>
            </w:r>
          </w:p>
        </w:tc>
      </w:tr>
      <w:tr w:rsidR="003E58E7" w:rsidRPr="00A97DF0" w:rsidTr="00CC0E3E">
        <w:trPr>
          <w:trHeight w:val="279"/>
        </w:trPr>
        <w:tc>
          <w:tcPr>
            <w:tcW w:w="682" w:type="dxa"/>
            <w:tcBorders>
              <w:top w:val="double" w:sz="4" w:space="0" w:color="1F497D"/>
            </w:tcBorders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689" w:type="dxa"/>
            <w:tcBorders>
              <w:top w:val="double" w:sz="4" w:space="0" w:color="1F497D"/>
            </w:tcBorders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Нефтегазова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Энергетика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Металлургическая и горнодобывающа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Производство машин и оборудовани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Химическая, нефтехимическая, парфюмерная</w:t>
            </w:r>
          </w:p>
        </w:tc>
      </w:tr>
      <w:tr w:rsidR="00A97DF0" w:rsidRPr="00A97DF0" w:rsidTr="00CC0E3E">
        <w:trPr>
          <w:trHeight w:val="321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4C3227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Деревообрабатывающая, целлюлозно-бумажна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Производство пищевых продуктов 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Текстильное, швейное, обувное производство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4C3227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Телекоммуникаци</w:t>
            </w:r>
            <w:r w:rsidR="004C3227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и и связь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Финансы и страхование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3E58E7">
            <w:pPr>
              <w:ind w:right="-1085"/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Жилищно-коммунальное хозяйство и бытовое обслуживание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5873F4" w:rsidP="005873F4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Т</w:t>
            </w:r>
            <w:r w:rsidR="00A97DF0"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орговл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4C3227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Транспорт</w:t>
            </w:r>
            <w:r w:rsidR="004C3227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,</w:t>
            </w: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 дорожное </w:t>
            </w:r>
            <w:r w:rsidR="004C3227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строительство, логистические услуги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Общественное питание, гостиничное хозяйство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Строительство 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4C3227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Сельское</w:t>
            </w:r>
            <w:r w:rsidR="004C3227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 и лесное</w:t>
            </w: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 хозяйство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Образование, наука, культура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Здравоохранение и спорт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Органы государственной власти и управлени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8689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Прочие виды производства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Прочие виды услуг</w:t>
            </w:r>
          </w:p>
        </w:tc>
      </w:tr>
    </w:tbl>
    <w:p w:rsidR="005B27C6" w:rsidRDefault="00F36870" w:rsidP="004C3227">
      <w:pPr>
        <w:ind w:left="6480" w:firstLine="720"/>
        <w:rPr>
          <w:rFonts w:ascii="Arial" w:hAnsi="Arial" w:cs="Arial"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    </w:t>
      </w:r>
    </w:p>
    <w:p w:rsidR="003E58E7" w:rsidRPr="00CC0E3E" w:rsidRDefault="00F36870" w:rsidP="004C3227">
      <w:pPr>
        <w:ind w:left="6480" w:firstLine="720"/>
        <w:rPr>
          <w:b/>
          <w:bCs/>
          <w:iCs/>
          <w:color w:val="1F497D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</w:t>
      </w:r>
      <w:r w:rsidR="008D179A" w:rsidRPr="00F36870">
        <w:rPr>
          <w:rFonts w:ascii="Arial" w:hAnsi="Arial" w:cs="Arial"/>
          <w:bCs/>
          <w:i/>
          <w:iCs/>
          <w:sz w:val="22"/>
          <w:szCs w:val="22"/>
          <w:lang w:val="ru-RU"/>
        </w:rPr>
        <w:t>Приложение 2</w:t>
      </w:r>
    </w:p>
    <w:p w:rsidR="003E58E7" w:rsidRPr="00CC0E3E" w:rsidRDefault="001F44B9" w:rsidP="003E58E7">
      <w:pPr>
        <w:jc w:val="both"/>
        <w:rPr>
          <w:b/>
          <w:bCs/>
          <w:iCs/>
          <w:color w:val="1F497D"/>
          <w:lang w:val="ru-RU"/>
        </w:rPr>
      </w:pPr>
      <w:r w:rsidRPr="00CC0E3E">
        <w:rPr>
          <w:b/>
          <w:bCs/>
          <w:iCs/>
          <w:color w:val="1F497D"/>
          <w:lang w:val="ru-RU"/>
        </w:rPr>
        <w:t xml:space="preserve">Рекомендуемая форма представления сведений об </w:t>
      </w:r>
      <w:r w:rsidR="008D179A" w:rsidRPr="00CC0E3E">
        <w:rPr>
          <w:b/>
          <w:bCs/>
          <w:iCs/>
          <w:color w:val="1F497D"/>
          <w:lang w:val="ru-RU"/>
        </w:rPr>
        <w:t xml:space="preserve">открытых </w:t>
      </w:r>
      <w:r w:rsidRPr="00CC0E3E">
        <w:rPr>
          <w:b/>
          <w:bCs/>
          <w:iCs/>
          <w:color w:val="1F497D"/>
          <w:lang w:val="ru-RU"/>
        </w:rPr>
        <w:t>источниках информации</w:t>
      </w:r>
      <w:r w:rsidR="008D179A" w:rsidRPr="00CC0E3E">
        <w:rPr>
          <w:b/>
          <w:bCs/>
          <w:iCs/>
          <w:color w:val="1F497D"/>
          <w:lang w:val="ru-RU"/>
        </w:rPr>
        <w:t>, содержащие данные о результатах деятельности организации</w:t>
      </w:r>
    </w:p>
    <w:tbl>
      <w:tblPr>
        <w:tblW w:w="10490" w:type="dxa"/>
        <w:tblInd w:w="-459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52"/>
        <w:gridCol w:w="1275"/>
        <w:gridCol w:w="1276"/>
        <w:gridCol w:w="1175"/>
        <w:gridCol w:w="1559"/>
        <w:gridCol w:w="1276"/>
      </w:tblGrid>
      <w:tr w:rsidR="004C3227" w:rsidRPr="00CC0E3E" w:rsidTr="0036158F">
        <w:trPr>
          <w:trHeight w:val="267"/>
        </w:trPr>
        <w:tc>
          <w:tcPr>
            <w:tcW w:w="2977" w:type="dxa"/>
            <w:vMerge w:val="restart"/>
            <w:tcBorders>
              <w:top w:val="double" w:sz="4" w:space="0" w:color="1F497D"/>
              <w:bottom w:val="single" w:sz="6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Деятельность в соответствии </w:t>
            </w:r>
            <w:r w:rsidR="0036158F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             </w:t>
            </w: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>с принципами Хартии</w:t>
            </w:r>
          </w:p>
        </w:tc>
        <w:tc>
          <w:tcPr>
            <w:tcW w:w="4678" w:type="dxa"/>
            <w:gridSpan w:val="4"/>
            <w:tcBorders>
              <w:top w:val="double" w:sz="4" w:space="0" w:color="1F497D"/>
              <w:left w:val="double" w:sz="4" w:space="0" w:color="1F497D"/>
              <w:bottom w:val="single" w:sz="6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CC0E3E">
            <w:pPr>
              <w:jc w:val="center"/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>Отчет с указанием соответствующих разделов</w:t>
            </w:r>
          </w:p>
        </w:tc>
        <w:tc>
          <w:tcPr>
            <w:tcW w:w="1559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>Веб-сайт организации</w:t>
            </w:r>
          </w:p>
        </w:tc>
        <w:tc>
          <w:tcPr>
            <w:tcW w:w="1276" w:type="dxa"/>
            <w:vMerge w:val="restar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Другие источники </w:t>
            </w:r>
          </w:p>
        </w:tc>
      </w:tr>
      <w:tr w:rsidR="004C3227" w:rsidRPr="00CC0E3E" w:rsidTr="0036158F">
        <w:trPr>
          <w:trHeight w:val="428"/>
        </w:trPr>
        <w:tc>
          <w:tcPr>
            <w:tcW w:w="2977" w:type="dxa"/>
            <w:vMerge/>
            <w:tcBorders>
              <w:top w:val="single" w:sz="6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6" w:space="0" w:color="1F497D"/>
              <w:left w:val="double" w:sz="4" w:space="0" w:color="1F497D"/>
              <w:bottom w:val="double" w:sz="4" w:space="0" w:color="1F497D"/>
              <w:right w:val="single" w:sz="6" w:space="0" w:color="1F497D"/>
            </w:tcBorders>
            <w:shd w:val="clear" w:color="auto" w:fill="auto"/>
            <w:vAlign w:val="center"/>
          </w:tcPr>
          <w:p w:rsidR="004C3227" w:rsidRPr="00CC0E3E" w:rsidRDefault="004C3227" w:rsidP="004C322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Годовой     </w:t>
            </w:r>
          </w:p>
        </w:tc>
        <w:tc>
          <w:tcPr>
            <w:tcW w:w="1275" w:type="dxa"/>
            <w:tcBorders>
              <w:top w:val="single" w:sz="6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shd w:val="clear" w:color="auto" w:fill="auto"/>
            <w:vAlign w:val="center"/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>в области устойчивого развития</w:t>
            </w:r>
          </w:p>
        </w:tc>
        <w:tc>
          <w:tcPr>
            <w:tcW w:w="1276" w:type="dxa"/>
            <w:tcBorders>
              <w:top w:val="single" w:sz="6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shd w:val="clear" w:color="auto" w:fill="auto"/>
            <w:vAlign w:val="center"/>
          </w:tcPr>
          <w:p w:rsidR="004C3227" w:rsidRPr="00CC0E3E" w:rsidRDefault="004C3227" w:rsidP="004C322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Социальный </w:t>
            </w:r>
          </w:p>
        </w:tc>
        <w:tc>
          <w:tcPr>
            <w:tcW w:w="1175" w:type="dxa"/>
            <w:tcBorders>
              <w:top w:val="single" w:sz="6" w:space="0" w:color="1F497D"/>
              <w:left w:val="single" w:sz="6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4C322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Экологический </w:t>
            </w:r>
          </w:p>
        </w:tc>
        <w:tc>
          <w:tcPr>
            <w:tcW w:w="1559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</w:p>
        </w:tc>
      </w:tr>
      <w:tr w:rsidR="0036158F" w:rsidRPr="00CC0E3E" w:rsidTr="0036158F">
        <w:trPr>
          <w:trHeight w:val="111"/>
        </w:trPr>
        <w:tc>
          <w:tcPr>
            <w:tcW w:w="2977" w:type="dxa"/>
            <w:tcBorders>
              <w:top w:val="double" w:sz="4" w:space="0" w:color="1F497D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36158F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Экономическая свобода и ответственность</w:t>
            </w:r>
            <w: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, деловая</w:t>
            </w:r>
            <w:r w:rsidR="0036158F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этика</w:t>
            </w:r>
          </w:p>
        </w:tc>
        <w:tc>
          <w:tcPr>
            <w:tcW w:w="952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36158F" w:rsidRPr="00CC0E3E" w:rsidTr="0036158F">
        <w:trPr>
          <w:trHeight w:val="78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Партнерство в</w:t>
            </w:r>
            <w: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</w:t>
            </w: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бизнесе</w:t>
            </w:r>
            <w: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и взаимодействие с заинтересованными сторонами</w:t>
            </w:r>
            <w:r w:rsidR="0036158F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:</w:t>
            </w:r>
          </w:p>
          <w:p w:rsidR="004C3227" w:rsidRPr="00CC0E3E" w:rsidRDefault="005B27C6" w:rsidP="008D179A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 - акционеры, собственники, </w:t>
            </w:r>
            <w:r w:rsidR="004C3227"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инвесторы</w:t>
            </w:r>
          </w:p>
          <w:p w:rsidR="004C3227" w:rsidRPr="00CC0E3E" w:rsidRDefault="004C3227" w:rsidP="008D179A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 - работники</w:t>
            </w:r>
          </w:p>
          <w:p w:rsidR="004C3227" w:rsidRPr="00CC0E3E" w:rsidRDefault="004C3227" w:rsidP="008D179A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 - потребители</w:t>
            </w:r>
          </w:p>
          <w:p w:rsidR="004C3227" w:rsidRDefault="004C3227" w:rsidP="008D179A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 - деловые партнеры</w:t>
            </w:r>
          </w:p>
          <w:p w:rsidR="004C3227" w:rsidRPr="00CC0E3E" w:rsidRDefault="004C3227" w:rsidP="004C3227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 -</w:t>
            </w:r>
            <w:r w:rsidR="005B27C6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государство и публичная власть</w:t>
            </w: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36158F" w:rsidRPr="00CC0E3E" w:rsidTr="0036158F">
        <w:trPr>
          <w:trHeight w:val="20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36158F" w:rsidP="0036158F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Соблюдение прав человека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36158F" w:rsidRPr="00CC0E3E" w:rsidTr="0036158F">
        <w:trPr>
          <w:trHeight w:val="20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36158F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Сохранение окружающей среды</w:t>
            </w:r>
            <w:r w:rsidR="0036158F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и климатическая повестка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36158F" w:rsidRPr="00CC0E3E" w:rsidTr="0036158F">
        <w:trPr>
          <w:trHeight w:val="20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36158F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Участие в развитии местн</w:t>
            </w:r>
            <w:r w:rsidR="0036158F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ых</w:t>
            </w:r>
            <w:r w:rsidRPr="00CC0E3E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сообществ</w:t>
            </w:r>
            <w:r w:rsidR="0036158F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 xml:space="preserve"> и территорий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CC0E3E" w:rsidRDefault="004C3227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36158F" w:rsidRPr="00CC0E3E" w:rsidTr="0036158F">
        <w:trPr>
          <w:trHeight w:val="20"/>
        </w:trPr>
        <w:tc>
          <w:tcPr>
            <w:tcW w:w="2977" w:type="dxa"/>
            <w:tcBorders>
              <w:top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CC0E3E" w:rsidRDefault="0036158F" w:rsidP="0036158F">
            <w:pP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ru-RU"/>
              </w:rPr>
              <w:t>Открытость и прозрачность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CC0E3E" w:rsidRDefault="0036158F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CC0E3E" w:rsidRDefault="0036158F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CC0E3E" w:rsidRDefault="0036158F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CC0E3E" w:rsidRDefault="0036158F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</w:tcPr>
          <w:p w:rsidR="0036158F" w:rsidRPr="00CC0E3E" w:rsidRDefault="0036158F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CC0E3E" w:rsidRDefault="0036158F" w:rsidP="008D179A">
            <w:pP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</w:tbl>
    <w:p w:rsidR="0036158F" w:rsidRDefault="0036158F" w:rsidP="003E58E7">
      <w:pPr>
        <w:ind w:left="-142"/>
        <w:rPr>
          <w:rFonts w:ascii="Arial" w:hAnsi="Arial" w:cs="Arial"/>
          <w:bCs/>
          <w:iCs/>
          <w:sz w:val="16"/>
          <w:szCs w:val="16"/>
          <w:lang w:val="ru-RU"/>
        </w:rPr>
      </w:pPr>
    </w:p>
    <w:p w:rsidR="003C580C" w:rsidRDefault="008D179A" w:rsidP="003E58E7">
      <w:pPr>
        <w:ind w:left="-142"/>
        <w:rPr>
          <w:rFonts w:ascii="Arial" w:hAnsi="Arial" w:cs="Arial"/>
          <w:bCs/>
          <w:iCs/>
          <w:sz w:val="18"/>
          <w:szCs w:val="18"/>
          <w:lang w:val="ru-RU"/>
        </w:rPr>
      </w:pPr>
      <w:r w:rsidRPr="0036158F">
        <w:rPr>
          <w:rFonts w:ascii="Arial" w:hAnsi="Arial" w:cs="Arial"/>
          <w:bCs/>
          <w:iCs/>
          <w:sz w:val="18"/>
          <w:szCs w:val="18"/>
          <w:lang w:val="ru-RU"/>
        </w:rPr>
        <w:t xml:space="preserve">Темы и полнота отчетной информации определяется организациями самостоятельно в соответствии </w:t>
      </w:r>
    </w:p>
    <w:p w:rsidR="0036158F" w:rsidRPr="0036158F" w:rsidRDefault="008D179A" w:rsidP="003E58E7">
      <w:pPr>
        <w:ind w:left="-142"/>
        <w:rPr>
          <w:rFonts w:ascii="Arial" w:hAnsi="Arial" w:cs="Arial"/>
          <w:bCs/>
          <w:iCs/>
          <w:sz w:val="18"/>
          <w:szCs w:val="18"/>
          <w:lang w:val="ru-RU"/>
        </w:rPr>
      </w:pPr>
      <w:r w:rsidRPr="0036158F">
        <w:rPr>
          <w:rFonts w:ascii="Arial" w:hAnsi="Arial" w:cs="Arial"/>
          <w:bCs/>
          <w:iCs/>
          <w:sz w:val="18"/>
          <w:szCs w:val="18"/>
          <w:lang w:val="ru-RU"/>
        </w:rPr>
        <w:t>с достигнутыми результатами деятельности и собственными приоритетами.</w:t>
      </w:r>
      <w:r w:rsidR="003E58E7" w:rsidRPr="0036158F">
        <w:rPr>
          <w:rFonts w:ascii="Arial" w:hAnsi="Arial" w:cs="Arial"/>
          <w:bCs/>
          <w:iCs/>
          <w:sz w:val="18"/>
          <w:szCs w:val="18"/>
          <w:lang w:val="ru-RU"/>
        </w:rPr>
        <w:t xml:space="preserve">                                                  </w:t>
      </w:r>
    </w:p>
    <w:p w:rsidR="008D179A" w:rsidRPr="0036158F" w:rsidRDefault="008D179A" w:rsidP="003E58E7">
      <w:pPr>
        <w:ind w:left="-142"/>
        <w:rPr>
          <w:b/>
          <w:bCs/>
          <w:iCs/>
          <w:sz w:val="18"/>
          <w:szCs w:val="18"/>
          <w:lang w:val="ru-RU"/>
        </w:rPr>
      </w:pPr>
      <w:r w:rsidRPr="0036158F">
        <w:rPr>
          <w:rFonts w:ascii="Arial" w:hAnsi="Arial" w:cs="Arial"/>
          <w:bCs/>
          <w:iCs/>
          <w:sz w:val="18"/>
          <w:szCs w:val="18"/>
          <w:lang w:val="ru-RU"/>
        </w:rPr>
        <w:t xml:space="preserve">Информация может предоставляться также </w:t>
      </w:r>
      <w:r w:rsidR="003E58E7" w:rsidRPr="0036158F">
        <w:rPr>
          <w:rFonts w:ascii="Arial" w:hAnsi="Arial" w:cs="Arial"/>
          <w:bCs/>
          <w:iCs/>
          <w:sz w:val="18"/>
          <w:szCs w:val="18"/>
          <w:lang w:val="ru-RU"/>
        </w:rPr>
        <w:t xml:space="preserve">и </w:t>
      </w:r>
      <w:r w:rsidRPr="0036158F">
        <w:rPr>
          <w:rFonts w:ascii="Arial" w:hAnsi="Arial" w:cs="Arial"/>
          <w:bCs/>
          <w:iCs/>
          <w:sz w:val="18"/>
          <w:szCs w:val="18"/>
          <w:lang w:val="ru-RU"/>
        </w:rPr>
        <w:t xml:space="preserve">в свободной форме. </w:t>
      </w:r>
    </w:p>
    <w:sectPr w:rsidR="008D179A" w:rsidRPr="0036158F" w:rsidSect="003E58E7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729" w:right="1440" w:bottom="907" w:left="1276" w:header="561" w:footer="794" w:gutter="0"/>
      <w:pgBorders w:offsetFrom="page">
        <w:top w:val="single" w:sz="8" w:space="24" w:color="000080" w:shadow="1"/>
        <w:left w:val="single" w:sz="8" w:space="24" w:color="000080" w:shadow="1"/>
        <w:bottom w:val="single" w:sz="8" w:space="24" w:color="000080" w:shadow="1"/>
        <w:right w:val="single" w:sz="8" w:space="24" w:color="000080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89" w:rsidRDefault="008A2589">
      <w:r>
        <w:separator/>
      </w:r>
    </w:p>
  </w:endnote>
  <w:endnote w:type="continuationSeparator" w:id="0">
    <w:p w:rsidR="008A2589" w:rsidRDefault="008A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altName w:val="Arial Nova Cond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0" w:rsidRPr="005A1A72" w:rsidRDefault="00354DA0" w:rsidP="00BD1980">
    <w:pPr>
      <w:pStyle w:val="a4"/>
      <w:tabs>
        <w:tab w:val="left" w:pos="3735"/>
        <w:tab w:val="center" w:pos="4513"/>
      </w:tabs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89" w:rsidRDefault="008A2589">
      <w:r>
        <w:separator/>
      </w:r>
    </w:p>
  </w:footnote>
  <w:footnote w:type="continuationSeparator" w:id="0">
    <w:p w:rsidR="008A2589" w:rsidRDefault="008A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0" w:rsidRPr="00067A2C" w:rsidRDefault="006655A1" w:rsidP="007E403D">
    <w:pPr>
      <w:pStyle w:val="a3"/>
      <w:jc w:val="center"/>
      <w:rPr>
        <w:rFonts w:ascii="Arial" w:hAnsi="Arial" w:cs="Arial"/>
        <w:b/>
        <w:lang w:val="ru-RU"/>
      </w:rPr>
    </w:pPr>
    <w:r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55880</wp:posOffset>
          </wp:positionV>
          <wp:extent cx="652780" cy="685800"/>
          <wp:effectExtent l="0" t="0" r="0" b="0"/>
          <wp:wrapSquare wrapText="bothSides"/>
          <wp:docPr id="12" name="Рисунок 12" descr="logo_conferenc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conferenc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3335</wp:posOffset>
          </wp:positionV>
          <wp:extent cx="685800" cy="659765"/>
          <wp:effectExtent l="0" t="0" r="0" b="6985"/>
          <wp:wrapSquare wrapText="bothSides"/>
          <wp:docPr id="10" name="Рисунок 10" descr="LOG_RSP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_RSP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DA0" w:rsidRPr="00354DA0"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t xml:space="preserve">СОЦИАЛЬНАЯ ХАРТИЯ </w:t>
    </w:r>
    <w:r w:rsidR="00354DA0"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br/>
    </w:r>
    <w:r w:rsidR="00354DA0" w:rsidRPr="00354DA0"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t>РОССИЙСКОГО БИЗНЕСА</w:t>
    </w:r>
  </w:p>
  <w:p w:rsidR="00354DA0" w:rsidRDefault="00354DA0" w:rsidP="007E403D">
    <w:pPr>
      <w:pStyle w:val="a3"/>
      <w:rPr>
        <w:lang w:val="ru-RU"/>
      </w:rPr>
    </w:pPr>
  </w:p>
  <w:p w:rsidR="00354DA0" w:rsidRPr="00354DA0" w:rsidRDefault="00354DA0" w:rsidP="007E403D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0" w:rsidRPr="00F22A08" w:rsidRDefault="006655A1" w:rsidP="00067A2C">
    <w:pPr>
      <w:pStyle w:val="a3"/>
      <w:jc w:val="center"/>
      <w:rPr>
        <w:rFonts w:ascii="Arial" w:hAnsi="Arial" w:cs="Arial"/>
        <w:b/>
        <w:color w:val="006699"/>
        <w:sz w:val="36"/>
        <w:szCs w:val="36"/>
        <w:lang w:val="ru-RU"/>
      </w:rPr>
    </w:pPr>
    <w:r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55880</wp:posOffset>
          </wp:positionV>
          <wp:extent cx="652780" cy="685800"/>
          <wp:effectExtent l="0" t="0" r="0" b="0"/>
          <wp:wrapSquare wrapText="bothSides"/>
          <wp:docPr id="11" name="Рисунок 11" descr="logo_conferenc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onferenc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3335</wp:posOffset>
          </wp:positionV>
          <wp:extent cx="685800" cy="659765"/>
          <wp:effectExtent l="0" t="0" r="0" b="6985"/>
          <wp:wrapSquare wrapText="bothSides"/>
          <wp:docPr id="8" name="Рисунок 8" descr="LOG_RSP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_RSP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DA0" w:rsidRPr="00F22A08">
      <w:rPr>
        <w:rFonts w:ascii="Arial" w:hAnsi="Arial" w:cs="Arial"/>
        <w:b/>
        <w:color w:val="006699"/>
        <w:sz w:val="36"/>
        <w:szCs w:val="36"/>
        <w:lang w:val="ru-RU"/>
      </w:rPr>
      <w:t xml:space="preserve">СОЦИАЛЬНАЯ ХАРТИЯ </w:t>
    </w:r>
    <w:r w:rsidR="00354DA0" w:rsidRPr="00F22A08">
      <w:rPr>
        <w:rFonts w:ascii="Arial" w:hAnsi="Arial" w:cs="Arial"/>
        <w:b/>
        <w:color w:val="006699"/>
        <w:sz w:val="36"/>
        <w:szCs w:val="36"/>
        <w:lang w:val="ru-RU"/>
      </w:rPr>
      <w:br/>
      <w:t>РОССИЙСКОГО БИЗНЕС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18FDB0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9"/>
        </w:tabs>
        <w:ind w:left="9" w:firstLine="360"/>
      </w:pPr>
      <w:rPr>
        <w:rFonts w:ascii="Lucida Grande" w:eastAsia="ヒラギノ角ゴ Pro W3" w:hAnsi="Symbol" w:hint="default"/>
        <w:color w:val="20547A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4DB66C2"/>
    <w:multiLevelType w:val="hybridMultilevel"/>
    <w:tmpl w:val="9BD01BF6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3">
    <w:nsid w:val="06757356"/>
    <w:multiLevelType w:val="hybridMultilevel"/>
    <w:tmpl w:val="FA6EF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28231F"/>
    <w:multiLevelType w:val="hybridMultilevel"/>
    <w:tmpl w:val="2BD63A78"/>
    <w:lvl w:ilvl="0" w:tplc="ACF248CE">
      <w:start w:val="1"/>
      <w:numFmt w:val="bullet"/>
      <w:lvlText w:val=""/>
      <w:lvlJc w:val="left"/>
      <w:pPr>
        <w:tabs>
          <w:tab w:val="num" w:pos="369"/>
        </w:tabs>
        <w:ind w:left="369" w:hanging="9"/>
      </w:pPr>
      <w:rPr>
        <w:rFonts w:ascii="Symbol" w:hAnsi="Symbol" w:hint="default"/>
        <w:color w:val="0A679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126DE"/>
    <w:multiLevelType w:val="hybridMultilevel"/>
    <w:tmpl w:val="9D263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D84D56"/>
    <w:multiLevelType w:val="multilevel"/>
    <w:tmpl w:val="2BDC0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842AC1"/>
    <w:multiLevelType w:val="hybridMultilevel"/>
    <w:tmpl w:val="652E001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267CA5"/>
    <w:multiLevelType w:val="hybridMultilevel"/>
    <w:tmpl w:val="010C7F8E"/>
    <w:lvl w:ilvl="0" w:tplc="F34E9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7A8672">
      <w:numFmt w:val="none"/>
      <w:lvlText w:val=""/>
      <w:lvlJc w:val="left"/>
      <w:pPr>
        <w:tabs>
          <w:tab w:val="num" w:pos="360"/>
        </w:tabs>
      </w:pPr>
    </w:lvl>
    <w:lvl w:ilvl="2" w:tplc="61B4B894">
      <w:numFmt w:val="none"/>
      <w:lvlText w:val=""/>
      <w:lvlJc w:val="left"/>
      <w:pPr>
        <w:tabs>
          <w:tab w:val="num" w:pos="360"/>
        </w:tabs>
      </w:pPr>
    </w:lvl>
    <w:lvl w:ilvl="3" w:tplc="8AB49DE6">
      <w:numFmt w:val="none"/>
      <w:lvlText w:val=""/>
      <w:lvlJc w:val="left"/>
      <w:pPr>
        <w:tabs>
          <w:tab w:val="num" w:pos="360"/>
        </w:tabs>
      </w:pPr>
    </w:lvl>
    <w:lvl w:ilvl="4" w:tplc="E69EF1F8">
      <w:numFmt w:val="none"/>
      <w:lvlText w:val=""/>
      <w:lvlJc w:val="left"/>
      <w:pPr>
        <w:tabs>
          <w:tab w:val="num" w:pos="360"/>
        </w:tabs>
      </w:pPr>
    </w:lvl>
    <w:lvl w:ilvl="5" w:tplc="53CE952A">
      <w:numFmt w:val="none"/>
      <w:lvlText w:val=""/>
      <w:lvlJc w:val="left"/>
      <w:pPr>
        <w:tabs>
          <w:tab w:val="num" w:pos="360"/>
        </w:tabs>
      </w:pPr>
    </w:lvl>
    <w:lvl w:ilvl="6" w:tplc="0C7E7E10">
      <w:numFmt w:val="none"/>
      <w:lvlText w:val=""/>
      <w:lvlJc w:val="left"/>
      <w:pPr>
        <w:tabs>
          <w:tab w:val="num" w:pos="360"/>
        </w:tabs>
      </w:pPr>
    </w:lvl>
    <w:lvl w:ilvl="7" w:tplc="A41063D6">
      <w:numFmt w:val="none"/>
      <w:lvlText w:val=""/>
      <w:lvlJc w:val="left"/>
      <w:pPr>
        <w:tabs>
          <w:tab w:val="num" w:pos="360"/>
        </w:tabs>
      </w:pPr>
    </w:lvl>
    <w:lvl w:ilvl="8" w:tplc="A3E89A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5F46608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A3327B"/>
    <w:multiLevelType w:val="hybridMultilevel"/>
    <w:tmpl w:val="87DA36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DE5B98"/>
    <w:multiLevelType w:val="multilevel"/>
    <w:tmpl w:val="FA76387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E744F"/>
    <w:multiLevelType w:val="hybridMultilevel"/>
    <w:tmpl w:val="4D2C23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E96631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567AD"/>
    <w:multiLevelType w:val="hybridMultilevel"/>
    <w:tmpl w:val="4F2A8DF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AE5CDC"/>
    <w:multiLevelType w:val="hybridMultilevel"/>
    <w:tmpl w:val="6B3AF6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F330CB"/>
    <w:multiLevelType w:val="hybridMultilevel"/>
    <w:tmpl w:val="45BA6E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5398D"/>
    <w:multiLevelType w:val="hybridMultilevel"/>
    <w:tmpl w:val="45CC3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07E68"/>
    <w:multiLevelType w:val="multilevel"/>
    <w:tmpl w:val="2BDC0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197BC5"/>
    <w:multiLevelType w:val="multilevel"/>
    <w:tmpl w:val="7AD0F99A"/>
    <w:lvl w:ilvl="0">
      <w:start w:val="1"/>
      <w:numFmt w:val="bullet"/>
      <w:lvlText w:val=""/>
      <w:lvlJc w:val="left"/>
      <w:pPr>
        <w:tabs>
          <w:tab w:val="num" w:pos="369"/>
        </w:tabs>
        <w:ind w:left="369" w:hanging="9"/>
      </w:pPr>
      <w:rPr>
        <w:rFonts w:ascii="Symbol" w:hAnsi="Symbol" w:hint="default"/>
        <w:color w:val="0A679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24C84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C410B2"/>
    <w:multiLevelType w:val="singleLevel"/>
    <w:tmpl w:val="101C43BE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22">
    <w:nsid w:val="3D3F644E"/>
    <w:multiLevelType w:val="hybridMultilevel"/>
    <w:tmpl w:val="86EA5A6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D020A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D6503B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464C39"/>
    <w:multiLevelType w:val="hybridMultilevel"/>
    <w:tmpl w:val="CE9CE3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D23751"/>
    <w:multiLevelType w:val="multilevel"/>
    <w:tmpl w:val="B55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9845F9"/>
    <w:multiLevelType w:val="hybridMultilevel"/>
    <w:tmpl w:val="2BDC0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D2519B"/>
    <w:multiLevelType w:val="hybridMultilevel"/>
    <w:tmpl w:val="E878F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A3408"/>
    <w:multiLevelType w:val="hybridMultilevel"/>
    <w:tmpl w:val="885C97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8C1997"/>
    <w:multiLevelType w:val="hybridMultilevel"/>
    <w:tmpl w:val="FA76387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A91D71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B74B8E"/>
    <w:multiLevelType w:val="singleLevel"/>
    <w:tmpl w:val="EB1041D0"/>
    <w:lvl w:ilvl="0">
      <w:start w:val="1"/>
      <w:numFmt w:val="lowerRoman"/>
      <w:lvlText w:val="%1."/>
      <w:legacy w:legacy="1" w:legacySpace="120" w:legacyIndent="180"/>
      <w:lvlJc w:val="left"/>
      <w:pPr>
        <w:ind w:left="1800" w:hanging="180"/>
      </w:pPr>
    </w:lvl>
  </w:abstractNum>
  <w:abstractNum w:abstractNumId="33">
    <w:nsid w:val="60835B17"/>
    <w:multiLevelType w:val="hybridMultilevel"/>
    <w:tmpl w:val="9BD01BF6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34">
    <w:nsid w:val="60C11FEC"/>
    <w:multiLevelType w:val="hybridMultilevel"/>
    <w:tmpl w:val="C2B8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011BAD"/>
    <w:multiLevelType w:val="hybridMultilevel"/>
    <w:tmpl w:val="EFAA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F84093"/>
    <w:multiLevelType w:val="hybridMultilevel"/>
    <w:tmpl w:val="1BFC1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BB5075"/>
    <w:multiLevelType w:val="hybridMultilevel"/>
    <w:tmpl w:val="9D263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F7EF3"/>
    <w:multiLevelType w:val="singleLevel"/>
    <w:tmpl w:val="101C43BE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9">
    <w:nsid w:val="6CBB0B0C"/>
    <w:multiLevelType w:val="hybridMultilevel"/>
    <w:tmpl w:val="DD803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2DE"/>
    <w:multiLevelType w:val="multilevel"/>
    <w:tmpl w:val="FA76387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95028E"/>
    <w:multiLevelType w:val="hybridMultilevel"/>
    <w:tmpl w:val="6EA40FD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782460"/>
    <w:multiLevelType w:val="hybridMultilevel"/>
    <w:tmpl w:val="9BD01BF6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43">
    <w:nsid w:val="77957351"/>
    <w:multiLevelType w:val="hybridMultilevel"/>
    <w:tmpl w:val="7AD0F99A"/>
    <w:lvl w:ilvl="0" w:tplc="ED86F464">
      <w:start w:val="1"/>
      <w:numFmt w:val="bullet"/>
      <w:lvlText w:val=""/>
      <w:lvlJc w:val="left"/>
      <w:pPr>
        <w:tabs>
          <w:tab w:val="num" w:pos="369"/>
        </w:tabs>
        <w:ind w:left="369" w:hanging="9"/>
      </w:pPr>
      <w:rPr>
        <w:rFonts w:ascii="Symbol" w:hAnsi="Symbol" w:hint="default"/>
        <w:color w:val="0A679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21B8C"/>
    <w:multiLevelType w:val="hybridMultilevel"/>
    <w:tmpl w:val="E15C2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5E6D3C"/>
    <w:multiLevelType w:val="hybridMultilevel"/>
    <w:tmpl w:val="B0A09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AA03D6"/>
    <w:multiLevelType w:val="hybridMultilevel"/>
    <w:tmpl w:val="4F62CE74"/>
    <w:lvl w:ilvl="0" w:tplc="4CD0472A">
      <w:start w:val="1"/>
      <w:numFmt w:val="bullet"/>
      <w:pStyle w:val="case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32"/>
  </w:num>
  <w:num w:numId="4">
    <w:abstractNumId w:val="2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3"/>
  </w:num>
  <w:num w:numId="9">
    <w:abstractNumId w:val="33"/>
  </w:num>
  <w:num w:numId="10">
    <w:abstractNumId w:val="2"/>
  </w:num>
  <w:num w:numId="11">
    <w:abstractNumId w:val="42"/>
  </w:num>
  <w:num w:numId="12">
    <w:abstractNumId w:val="13"/>
  </w:num>
  <w:num w:numId="13">
    <w:abstractNumId w:val="15"/>
  </w:num>
  <w:num w:numId="14">
    <w:abstractNumId w:val="28"/>
  </w:num>
  <w:num w:numId="15">
    <w:abstractNumId w:val="35"/>
  </w:num>
  <w:num w:numId="16">
    <w:abstractNumId w:val="36"/>
  </w:num>
  <w:num w:numId="17">
    <w:abstractNumId w:val="31"/>
  </w:num>
  <w:num w:numId="18">
    <w:abstractNumId w:val="24"/>
  </w:num>
  <w:num w:numId="19">
    <w:abstractNumId w:val="20"/>
  </w:num>
  <w:num w:numId="20">
    <w:abstractNumId w:val="12"/>
  </w:num>
  <w:num w:numId="21">
    <w:abstractNumId w:val="23"/>
  </w:num>
  <w:num w:numId="22">
    <w:abstractNumId w:val="44"/>
  </w:num>
  <w:num w:numId="23">
    <w:abstractNumId w:val="34"/>
  </w:num>
  <w:num w:numId="24">
    <w:abstractNumId w:val="9"/>
  </w:num>
  <w:num w:numId="25">
    <w:abstractNumId w:val="16"/>
  </w:num>
  <w:num w:numId="26">
    <w:abstractNumId w:val="5"/>
  </w:num>
  <w:num w:numId="27">
    <w:abstractNumId w:val="37"/>
  </w:num>
  <w:num w:numId="28">
    <w:abstractNumId w:val="17"/>
  </w:num>
  <w:num w:numId="29">
    <w:abstractNumId w:val="39"/>
  </w:num>
  <w:num w:numId="30">
    <w:abstractNumId w:val="45"/>
  </w:num>
  <w:num w:numId="31">
    <w:abstractNumId w:val="10"/>
  </w:num>
  <w:num w:numId="3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3">
    <w:abstractNumId w:val="29"/>
  </w:num>
  <w:num w:numId="34">
    <w:abstractNumId w:val="30"/>
  </w:num>
  <w:num w:numId="35">
    <w:abstractNumId w:val="41"/>
  </w:num>
  <w:num w:numId="36">
    <w:abstractNumId w:val="25"/>
  </w:num>
  <w:num w:numId="37">
    <w:abstractNumId w:val="26"/>
  </w:num>
  <w:num w:numId="38">
    <w:abstractNumId w:val="27"/>
  </w:num>
  <w:num w:numId="39">
    <w:abstractNumId w:val="18"/>
  </w:num>
  <w:num w:numId="40">
    <w:abstractNumId w:val="22"/>
  </w:num>
  <w:num w:numId="41">
    <w:abstractNumId w:val="6"/>
  </w:num>
  <w:num w:numId="42">
    <w:abstractNumId w:val="14"/>
  </w:num>
  <w:num w:numId="43">
    <w:abstractNumId w:val="11"/>
  </w:num>
  <w:num w:numId="44">
    <w:abstractNumId w:val="46"/>
  </w:num>
  <w:num w:numId="45">
    <w:abstractNumId w:val="40"/>
  </w:num>
  <w:num w:numId="46">
    <w:abstractNumId w:val="43"/>
  </w:num>
  <w:num w:numId="47">
    <w:abstractNumId w:val="19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8C"/>
    <w:rsid w:val="00013484"/>
    <w:rsid w:val="000200A1"/>
    <w:rsid w:val="000331E4"/>
    <w:rsid w:val="00035F62"/>
    <w:rsid w:val="0006312E"/>
    <w:rsid w:val="00067A2C"/>
    <w:rsid w:val="00073109"/>
    <w:rsid w:val="000C1D52"/>
    <w:rsid w:val="000C3696"/>
    <w:rsid w:val="000D090D"/>
    <w:rsid w:val="000D2062"/>
    <w:rsid w:val="000E159C"/>
    <w:rsid w:val="000E1AAB"/>
    <w:rsid w:val="000E1F6C"/>
    <w:rsid w:val="00121619"/>
    <w:rsid w:val="0013300B"/>
    <w:rsid w:val="00160C3C"/>
    <w:rsid w:val="001639E3"/>
    <w:rsid w:val="00163C9C"/>
    <w:rsid w:val="001667FD"/>
    <w:rsid w:val="00177920"/>
    <w:rsid w:val="00187A3F"/>
    <w:rsid w:val="001A0D97"/>
    <w:rsid w:val="001B075D"/>
    <w:rsid w:val="001C27C6"/>
    <w:rsid w:val="001C2CE4"/>
    <w:rsid w:val="001C657F"/>
    <w:rsid w:val="001C7825"/>
    <w:rsid w:val="001E187C"/>
    <w:rsid w:val="001F44B9"/>
    <w:rsid w:val="001F654B"/>
    <w:rsid w:val="00205A87"/>
    <w:rsid w:val="00205C5E"/>
    <w:rsid w:val="002064FD"/>
    <w:rsid w:val="0020727C"/>
    <w:rsid w:val="002142A4"/>
    <w:rsid w:val="00233D46"/>
    <w:rsid w:val="002653C2"/>
    <w:rsid w:val="00273FF2"/>
    <w:rsid w:val="00280BF6"/>
    <w:rsid w:val="002A7297"/>
    <w:rsid w:val="002B446C"/>
    <w:rsid w:val="002D33A8"/>
    <w:rsid w:val="002E34E8"/>
    <w:rsid w:val="00300500"/>
    <w:rsid w:val="0030446D"/>
    <w:rsid w:val="00315D5E"/>
    <w:rsid w:val="00320C08"/>
    <w:rsid w:val="00322A35"/>
    <w:rsid w:val="00330AE0"/>
    <w:rsid w:val="00331FFF"/>
    <w:rsid w:val="00354DA0"/>
    <w:rsid w:val="00360B84"/>
    <w:rsid w:val="0036158F"/>
    <w:rsid w:val="00374DDB"/>
    <w:rsid w:val="00376388"/>
    <w:rsid w:val="003866A6"/>
    <w:rsid w:val="003A5428"/>
    <w:rsid w:val="003B10A6"/>
    <w:rsid w:val="003C1795"/>
    <w:rsid w:val="003C580C"/>
    <w:rsid w:val="003E58E7"/>
    <w:rsid w:val="003E6C3F"/>
    <w:rsid w:val="004015F2"/>
    <w:rsid w:val="004560B3"/>
    <w:rsid w:val="0047328C"/>
    <w:rsid w:val="00474DC0"/>
    <w:rsid w:val="00480386"/>
    <w:rsid w:val="00483C5D"/>
    <w:rsid w:val="00491DD0"/>
    <w:rsid w:val="00497CCA"/>
    <w:rsid w:val="004B3120"/>
    <w:rsid w:val="004C3227"/>
    <w:rsid w:val="004C7727"/>
    <w:rsid w:val="004D142E"/>
    <w:rsid w:val="004D1DD9"/>
    <w:rsid w:val="004E4BED"/>
    <w:rsid w:val="004E6AEF"/>
    <w:rsid w:val="005203EE"/>
    <w:rsid w:val="005210A3"/>
    <w:rsid w:val="00530B28"/>
    <w:rsid w:val="00537279"/>
    <w:rsid w:val="005400EC"/>
    <w:rsid w:val="00562AFE"/>
    <w:rsid w:val="00563302"/>
    <w:rsid w:val="00563FCD"/>
    <w:rsid w:val="0058239B"/>
    <w:rsid w:val="00585DAA"/>
    <w:rsid w:val="005873F4"/>
    <w:rsid w:val="005A1A72"/>
    <w:rsid w:val="005A5293"/>
    <w:rsid w:val="005A637E"/>
    <w:rsid w:val="005A78A6"/>
    <w:rsid w:val="005B27C6"/>
    <w:rsid w:val="005E408E"/>
    <w:rsid w:val="005F430E"/>
    <w:rsid w:val="00620CFB"/>
    <w:rsid w:val="006261A2"/>
    <w:rsid w:val="00631D28"/>
    <w:rsid w:val="00642F48"/>
    <w:rsid w:val="006613B2"/>
    <w:rsid w:val="00663D1A"/>
    <w:rsid w:val="006655A1"/>
    <w:rsid w:val="006852F0"/>
    <w:rsid w:val="00687D6B"/>
    <w:rsid w:val="00691C92"/>
    <w:rsid w:val="006A31E2"/>
    <w:rsid w:val="006A7769"/>
    <w:rsid w:val="006E3593"/>
    <w:rsid w:val="006F03B7"/>
    <w:rsid w:val="0071695C"/>
    <w:rsid w:val="00723551"/>
    <w:rsid w:val="00732021"/>
    <w:rsid w:val="00770B8E"/>
    <w:rsid w:val="00775779"/>
    <w:rsid w:val="007D7A86"/>
    <w:rsid w:val="007E403D"/>
    <w:rsid w:val="007F2697"/>
    <w:rsid w:val="00803569"/>
    <w:rsid w:val="008055B2"/>
    <w:rsid w:val="00811046"/>
    <w:rsid w:val="0081156C"/>
    <w:rsid w:val="008A2589"/>
    <w:rsid w:val="008A4C1F"/>
    <w:rsid w:val="008B6453"/>
    <w:rsid w:val="008D179A"/>
    <w:rsid w:val="008F4E68"/>
    <w:rsid w:val="0092410E"/>
    <w:rsid w:val="00925A68"/>
    <w:rsid w:val="00932F34"/>
    <w:rsid w:val="00935921"/>
    <w:rsid w:val="009623F9"/>
    <w:rsid w:val="00964729"/>
    <w:rsid w:val="0097134F"/>
    <w:rsid w:val="00987C00"/>
    <w:rsid w:val="009C729B"/>
    <w:rsid w:val="009D664E"/>
    <w:rsid w:val="009F3CA8"/>
    <w:rsid w:val="00A011C2"/>
    <w:rsid w:val="00A27269"/>
    <w:rsid w:val="00A40F33"/>
    <w:rsid w:val="00A5608C"/>
    <w:rsid w:val="00A56DDE"/>
    <w:rsid w:val="00A70BFB"/>
    <w:rsid w:val="00A75962"/>
    <w:rsid w:val="00A84951"/>
    <w:rsid w:val="00A91655"/>
    <w:rsid w:val="00A97DF0"/>
    <w:rsid w:val="00AA23C6"/>
    <w:rsid w:val="00AA2400"/>
    <w:rsid w:val="00AA4766"/>
    <w:rsid w:val="00AA4A64"/>
    <w:rsid w:val="00AC5AC9"/>
    <w:rsid w:val="00AD564C"/>
    <w:rsid w:val="00AE260F"/>
    <w:rsid w:val="00B00D69"/>
    <w:rsid w:val="00B11BB7"/>
    <w:rsid w:val="00B14652"/>
    <w:rsid w:val="00B27DA3"/>
    <w:rsid w:val="00B350C3"/>
    <w:rsid w:val="00B476D6"/>
    <w:rsid w:val="00B677AB"/>
    <w:rsid w:val="00B6789A"/>
    <w:rsid w:val="00B7505B"/>
    <w:rsid w:val="00B86CE3"/>
    <w:rsid w:val="00BB6134"/>
    <w:rsid w:val="00BC7F22"/>
    <w:rsid w:val="00BD1980"/>
    <w:rsid w:val="00BD67FE"/>
    <w:rsid w:val="00BE22D6"/>
    <w:rsid w:val="00BF26B7"/>
    <w:rsid w:val="00BF51B2"/>
    <w:rsid w:val="00C05D24"/>
    <w:rsid w:val="00C115BF"/>
    <w:rsid w:val="00C20C0D"/>
    <w:rsid w:val="00C45FD0"/>
    <w:rsid w:val="00C55BF0"/>
    <w:rsid w:val="00C57E0C"/>
    <w:rsid w:val="00C60B11"/>
    <w:rsid w:val="00C8301D"/>
    <w:rsid w:val="00C92526"/>
    <w:rsid w:val="00C941A0"/>
    <w:rsid w:val="00CB1487"/>
    <w:rsid w:val="00CC0D0D"/>
    <w:rsid w:val="00CC0E3E"/>
    <w:rsid w:val="00CC6FF6"/>
    <w:rsid w:val="00CD37D5"/>
    <w:rsid w:val="00CE3822"/>
    <w:rsid w:val="00D07116"/>
    <w:rsid w:val="00D478A2"/>
    <w:rsid w:val="00D53208"/>
    <w:rsid w:val="00D57273"/>
    <w:rsid w:val="00D865E4"/>
    <w:rsid w:val="00DB62F0"/>
    <w:rsid w:val="00E26B4E"/>
    <w:rsid w:val="00E303FD"/>
    <w:rsid w:val="00E4170C"/>
    <w:rsid w:val="00E50CF7"/>
    <w:rsid w:val="00E629EA"/>
    <w:rsid w:val="00E77AA7"/>
    <w:rsid w:val="00E922CD"/>
    <w:rsid w:val="00E97165"/>
    <w:rsid w:val="00EA1AF4"/>
    <w:rsid w:val="00EB2927"/>
    <w:rsid w:val="00EC29BC"/>
    <w:rsid w:val="00EC75D1"/>
    <w:rsid w:val="00EE2275"/>
    <w:rsid w:val="00F00980"/>
    <w:rsid w:val="00F04A6D"/>
    <w:rsid w:val="00F05B35"/>
    <w:rsid w:val="00F06A6C"/>
    <w:rsid w:val="00F22A08"/>
    <w:rsid w:val="00F27274"/>
    <w:rsid w:val="00F3634E"/>
    <w:rsid w:val="00F36870"/>
    <w:rsid w:val="00F41B73"/>
    <w:rsid w:val="00F52B81"/>
    <w:rsid w:val="00F67A46"/>
    <w:rsid w:val="00F873F7"/>
    <w:rsid w:val="00F967FC"/>
    <w:rsid w:val="00FB3596"/>
    <w:rsid w:val="00FD11AC"/>
    <w:rsid w:val="00FD142C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i/>
      <w:i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a4">
    <w:name w:val="foot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rFonts w:ascii="Arial" w:hAnsi="Arial"/>
      <w:bCs/>
      <w:sz w:val="22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tabs>
        <w:tab w:val="left" w:pos="720"/>
      </w:tabs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table" w:styleId="ab">
    <w:name w:val="Table Grid"/>
    <w:basedOn w:val="a1"/>
    <w:rsid w:val="008F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мвркированный case"/>
    <w:basedOn w:val="a"/>
    <w:rsid w:val="00EA1AF4"/>
    <w:pPr>
      <w:numPr>
        <w:numId w:val="44"/>
      </w:numPr>
    </w:pPr>
    <w:rPr>
      <w:rFonts w:eastAsia="Times New Roman"/>
      <w:lang w:val="ru-RU" w:eastAsia="ru-RU"/>
    </w:rPr>
  </w:style>
  <w:style w:type="character" w:styleId="ac">
    <w:name w:val="FollowedHyperlink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i/>
      <w:i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a4">
    <w:name w:val="foot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rFonts w:ascii="Arial" w:hAnsi="Arial"/>
      <w:bCs/>
      <w:sz w:val="22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tabs>
        <w:tab w:val="left" w:pos="720"/>
      </w:tabs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table" w:styleId="ab">
    <w:name w:val="Table Grid"/>
    <w:basedOn w:val="a1"/>
    <w:rsid w:val="008F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мвркированный case"/>
    <w:basedOn w:val="a"/>
    <w:rsid w:val="00EA1AF4"/>
    <w:pPr>
      <w:numPr>
        <w:numId w:val="44"/>
      </w:numPr>
    </w:pPr>
    <w:rPr>
      <w:rFonts w:eastAsia="Times New Roman"/>
      <w:lang w:val="ru-RU" w:eastAsia="ru-RU"/>
    </w:rPr>
  </w:style>
  <w:style w:type="character" w:styleId="ac">
    <w:name w:val="FollowedHyperlink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SPP@rspp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890B-6BF3-4265-BA22-34DF1917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I Secretariat Management Issues</vt:lpstr>
    </vt:vector>
  </TitlesOfParts>
  <Company>Stichting Global Reporting Initiative</Company>
  <LinksUpToDate>false</LinksUpToDate>
  <CharactersWithSpaces>4474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RSPP@rs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 Secretariat Management Issues</dc:title>
  <dc:creator>Копылова Галина Альфредовна</dc:creator>
  <cp:lastModifiedBy>Лискина Арина Сергеевна</cp:lastModifiedBy>
  <cp:revision>2</cp:revision>
  <cp:lastPrinted>2004-12-07T08:12:00Z</cp:lastPrinted>
  <dcterms:created xsi:type="dcterms:W3CDTF">2023-04-07T11:04:00Z</dcterms:created>
  <dcterms:modified xsi:type="dcterms:W3CDTF">2023-04-07T11:04:00Z</dcterms:modified>
</cp:coreProperties>
</file>